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клова Валерия Трофимовича на нарушение его конституционных прав частью 4 статьи 22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Т.Бук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клова Валерия Троф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